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5EE97" w14:textId="690F8F30" w:rsidR="00E55768" w:rsidRDefault="003A4FED" w:rsidP="0059525D">
      <w:pPr>
        <w:pStyle w:val="Heading1"/>
        <w:rPr>
          <w:rFonts w:cs="TH SarabunPSK"/>
          <w:bCs/>
          <w:szCs w:val="28"/>
        </w:rPr>
      </w:pPr>
      <w:r>
        <w:rPr>
          <w:rFonts w:cs="Cordia New"/>
          <w:szCs w:val="24"/>
        </w:rPr>
        <w:object w:dxaOrig="1440" w:dyaOrig="1440" w14:anchorId="4530BA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33.8pt;width:52.45pt;height:51.9pt;z-index:251658240;mso-position-horizontal:center;mso-position-horizontal-relative:text;mso-position-vertical-relative:text" fillcolor="#bbe0e3">
            <v:imagedata r:id="rId7" o:title=""/>
          </v:shape>
          <o:OLEObject Type="Embed" ProgID="Photoshop.Image.8" ShapeID="_x0000_s1026" DrawAspect="Content" ObjectID="_1725192369" r:id="rId8">
            <o:FieldCodes>\s</o:FieldCodes>
          </o:OLEObject>
        </w:object>
      </w:r>
    </w:p>
    <w:p w14:paraId="2D08A48D" w14:textId="3EE2A859" w:rsidR="00ED377E" w:rsidRPr="00916A55" w:rsidRDefault="008E5EB4" w:rsidP="00ED377E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916A55">
        <w:rPr>
          <w:rFonts w:ascii="TH SarabunPSK" w:hAnsi="TH SarabunPSK"/>
          <w:b/>
          <w:color w:val="auto"/>
          <w:sz w:val="28"/>
        </w:rPr>
        <w:t>Performance follow-up</w:t>
      </w:r>
    </w:p>
    <w:p w14:paraId="0BEC923B" w14:textId="77777777" w:rsidR="00A2027E" w:rsidRPr="00916A55" w:rsidRDefault="00910A56" w:rsidP="00996824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916A55">
        <w:rPr>
          <w:rFonts w:ascii="TH SarabunPSK" w:hAnsi="TH SarabunPSK"/>
          <w:b/>
          <w:color w:val="auto"/>
          <w:sz w:val="28"/>
        </w:rPr>
        <w:t xml:space="preserve">Evaluation period: B.E. .... </w:t>
      </w:r>
    </w:p>
    <w:p w14:paraId="5A2F2BA4" w14:textId="77777777" w:rsidR="008E5EB4" w:rsidRPr="00916A55" w:rsidRDefault="008E5EB4" w:rsidP="008E5EB4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14:paraId="5EAA13AF" w14:textId="1473B6C1" w:rsidR="00AA3817" w:rsidRPr="00916A55" w:rsidRDefault="00DA4C6B" w:rsidP="00AA3817">
      <w:pPr>
        <w:spacing w:line="276" w:lineRule="auto"/>
        <w:rPr>
          <w:rFonts w:ascii="TH SarabunPSK" w:eastAsiaTheme="minorHAnsi" w:hAnsi="TH SarabunPSK" w:cs="TH SarabunPSK"/>
          <w:sz w:val="28"/>
          <w:szCs w:val="28"/>
        </w:rPr>
      </w:pPr>
      <w:r w:rsidRPr="00916A55">
        <w:rPr>
          <w:rFonts w:ascii="TH SarabunPSK" w:hAnsi="TH SarabunPSK"/>
          <w:b/>
          <w:sz w:val="28"/>
          <w:u w:val="single"/>
        </w:rPr>
        <w:t>Section 1</w:t>
      </w:r>
      <w:r w:rsidRPr="00916A55">
        <w:rPr>
          <w:rFonts w:ascii="TH SarabunPSK" w:hAnsi="TH SarabunPSK"/>
          <w:b/>
          <w:sz w:val="28"/>
        </w:rPr>
        <w:t xml:space="preserve"> The </w:t>
      </w:r>
      <w:r w:rsidR="006240AE" w:rsidRPr="00916A55">
        <w:rPr>
          <w:rFonts w:ascii="TH SarabunPSK" w:hAnsi="TH SarabunPSK"/>
          <w:b/>
          <w:sz w:val="28"/>
        </w:rPr>
        <w:t>subject</w:t>
      </w:r>
      <w:r w:rsidRPr="00916A55">
        <w:rPr>
          <w:rFonts w:ascii="TH SarabunPSK" w:hAnsi="TH SarabunPSK"/>
          <w:b/>
          <w:sz w:val="28"/>
        </w:rPr>
        <w:t>’s information</w:t>
      </w:r>
    </w:p>
    <w:p w14:paraId="3DC20A00" w14:textId="52D4F080" w:rsidR="00DA4C6B" w:rsidRPr="00916A55" w:rsidRDefault="00242ACC" w:rsidP="00DA4C6B">
      <w:pPr>
        <w:ind w:firstLine="720"/>
        <w:rPr>
          <w:rFonts w:ascii="TH SarabunPSK" w:hAnsi="TH SarabunPSK" w:cs="TH SarabunPSK"/>
          <w:sz w:val="28"/>
          <w:szCs w:val="28"/>
        </w:rPr>
      </w:pPr>
      <w:r w:rsidRPr="00916A55">
        <w:rPr>
          <w:rFonts w:ascii="TH SarabunPSK" w:hAnsi="TH SarabunPSK"/>
          <w:b/>
          <w:sz w:val="28"/>
        </w:rPr>
        <w:t>Title-name-surname</w:t>
      </w:r>
      <w:r w:rsidRPr="00916A55">
        <w:rPr>
          <w:rFonts w:ascii="TH SarabunPSK" w:hAnsi="TH SarabunPSK"/>
          <w:sz w:val="28"/>
        </w:rPr>
        <w:t xml:space="preserve"> …………………………………………………………………...........................………………….……  </w:t>
      </w:r>
      <w:r w:rsidRPr="00916A55">
        <w:rPr>
          <w:rFonts w:ascii="TH SarabunPSK" w:hAnsi="TH SarabunPSK"/>
          <w:b/>
          <w:sz w:val="28"/>
        </w:rPr>
        <w:t>Position</w:t>
      </w:r>
      <w:r w:rsidRPr="00916A55">
        <w:rPr>
          <w:rFonts w:ascii="TH SarabunPSK" w:hAnsi="TH SarabunPSK"/>
          <w:sz w:val="28"/>
        </w:rPr>
        <w:tab/>
        <w:t>…………………………………………………………………………………………</w:t>
      </w:r>
    </w:p>
    <w:p w14:paraId="58066B47" w14:textId="6E60B84B" w:rsidR="00DA4C6B" w:rsidRPr="00916A55" w:rsidRDefault="00DA4C6B" w:rsidP="00DA4C6B">
      <w:pPr>
        <w:ind w:firstLine="720"/>
        <w:rPr>
          <w:rFonts w:ascii="TH SarabunPSK" w:hAnsi="TH SarabunPSK" w:cs="TH SarabunPSK"/>
          <w:sz w:val="28"/>
          <w:szCs w:val="28"/>
        </w:rPr>
      </w:pPr>
      <w:r w:rsidRPr="00916A55">
        <w:rPr>
          <w:rFonts w:ascii="TH SarabunPSK" w:hAnsi="TH SarabunPSK"/>
          <w:b/>
          <w:sz w:val="28"/>
        </w:rPr>
        <w:t xml:space="preserve">Affiliated department </w:t>
      </w:r>
      <w:r w:rsidRPr="00916A55">
        <w:rPr>
          <w:rFonts w:ascii="TH SarabunPSK" w:hAnsi="TH SarabunPSK"/>
          <w:sz w:val="28"/>
        </w:rPr>
        <w:t xml:space="preserve">……………………………………………………………………………………………………….………  </w:t>
      </w:r>
      <w:r w:rsidRPr="00916A55">
        <w:rPr>
          <w:rFonts w:ascii="TH SarabunPSK" w:hAnsi="TH SarabunPSK"/>
          <w:b/>
          <w:sz w:val="28"/>
        </w:rPr>
        <w:t>Faculty/equivalent</w:t>
      </w:r>
      <w:r w:rsidR="006240AE" w:rsidRPr="00916A55">
        <w:rPr>
          <w:rFonts w:ascii="TH SarabunPSK" w:hAnsi="TH SarabunPSK"/>
          <w:b/>
          <w:sz w:val="28"/>
        </w:rPr>
        <w:t xml:space="preserve"> status</w:t>
      </w:r>
      <w:r w:rsidR="00062F75">
        <w:rPr>
          <w:rFonts w:ascii="TH SarabunPSK" w:hAnsi="TH SarabunPSK"/>
          <w:sz w:val="28"/>
        </w:rPr>
        <w:t xml:space="preserve"> …………………………………………………</w:t>
      </w:r>
      <w:r w:rsidR="00062F75">
        <w:rPr>
          <w:rFonts w:ascii="TH SarabunPSK" w:hAnsi="TH SarabunPSK" w:hint="cs"/>
          <w:sz w:val="28"/>
          <w:cs/>
        </w:rPr>
        <w:t>......</w:t>
      </w:r>
      <w:r w:rsidRPr="00916A55">
        <w:rPr>
          <w:rFonts w:ascii="TH SarabunPSK" w:hAnsi="TH SarabunPSK"/>
          <w:sz w:val="28"/>
        </w:rPr>
        <w:t>……</w:t>
      </w:r>
    </w:p>
    <w:p w14:paraId="094E755D" w14:textId="3CA3A353" w:rsidR="00DA4C6B" w:rsidRPr="00916A55" w:rsidRDefault="00DA4C6B" w:rsidP="009D4762">
      <w:pPr>
        <w:rPr>
          <w:rFonts w:ascii="TH SarabunPSK" w:hAnsi="TH SarabunPSK" w:cs="TH SarabunPSK"/>
          <w:sz w:val="16"/>
          <w:szCs w:val="16"/>
        </w:rPr>
      </w:pPr>
    </w:p>
    <w:p w14:paraId="68612CDB" w14:textId="1FAC614E" w:rsidR="00A2027E" w:rsidRPr="00916A55" w:rsidRDefault="008E5EB4" w:rsidP="004A771A">
      <w:pPr>
        <w:pStyle w:val="Default"/>
        <w:spacing w:line="276" w:lineRule="auto"/>
        <w:rPr>
          <w:rFonts w:ascii="TH SarabunPSK" w:hAnsi="TH SarabunPSK" w:cs="TH SarabunPSK"/>
          <w:color w:val="auto"/>
          <w:sz w:val="28"/>
          <w:szCs w:val="28"/>
        </w:rPr>
      </w:pPr>
      <w:r w:rsidRPr="00916A55">
        <w:rPr>
          <w:rFonts w:ascii="TH SarabunPSK" w:hAnsi="TH SarabunPSK"/>
          <w:b/>
          <w:color w:val="auto"/>
          <w:sz w:val="28"/>
          <w:u w:val="single"/>
        </w:rPr>
        <w:t>Section 2</w:t>
      </w:r>
      <w:r w:rsidRPr="00916A55">
        <w:rPr>
          <w:rFonts w:ascii="TH SarabunPSK" w:hAnsi="TH SarabunPSK"/>
          <w:b/>
          <w:color w:val="auto"/>
          <w:sz w:val="28"/>
        </w:rPr>
        <w:t xml:space="preserve"> Performance progress report according to PA: </w:t>
      </w:r>
      <w:r w:rsidRPr="00916A55">
        <w:rPr>
          <w:rFonts w:ascii="TH SarabunPSK" w:hAnsi="TH SarabunPSK"/>
          <w:color w:val="auto"/>
          <w:sz w:val="28"/>
        </w:rPr>
        <w:t xml:space="preserve"> The </w:t>
      </w:r>
      <w:r w:rsidR="006240AE" w:rsidRPr="00916A55">
        <w:rPr>
          <w:rFonts w:ascii="TH SarabunPSK" w:hAnsi="TH SarabunPSK"/>
          <w:color w:val="auto"/>
          <w:sz w:val="28"/>
        </w:rPr>
        <w:t>subject</w:t>
      </w:r>
      <w:r w:rsidRPr="00916A55">
        <w:rPr>
          <w:rFonts w:ascii="TH SarabunPSK" w:hAnsi="TH SarabunPSK"/>
          <w:color w:val="auto"/>
          <w:sz w:val="28"/>
        </w:rPr>
        <w:t xml:space="preserve"> shall make a progress rep</w:t>
      </w:r>
      <w:bookmarkStart w:id="0" w:name="_GoBack"/>
      <w:bookmarkEnd w:id="0"/>
      <w:r w:rsidRPr="00916A55">
        <w:rPr>
          <w:rFonts w:ascii="TH SarabunPSK" w:hAnsi="TH SarabunPSK"/>
          <w:color w:val="auto"/>
          <w:sz w:val="28"/>
        </w:rPr>
        <w:t>ort of their responsibilities as stated in the PA, based on the metrics of success specified in the evaluation criteria. If there is any issue/obstacle that</w:t>
      </w:r>
      <w:r w:rsidR="006240AE" w:rsidRPr="00916A55">
        <w:rPr>
          <w:rFonts w:ascii="TH SarabunPSK" w:hAnsi="TH SarabunPSK"/>
          <w:color w:val="auto"/>
          <w:sz w:val="28"/>
        </w:rPr>
        <w:t xml:space="preserve"> hinders succeed</w:t>
      </w:r>
      <w:r w:rsidRPr="00916A55">
        <w:rPr>
          <w:rFonts w:ascii="TH SarabunPSK" w:hAnsi="TH SarabunPSK"/>
          <w:color w:val="auto"/>
          <w:sz w:val="28"/>
        </w:rPr>
        <w:t xml:space="preserve"> a responsibility, please specify details. Then, the </w:t>
      </w:r>
      <w:r w:rsidR="006240AE" w:rsidRPr="00916A55">
        <w:rPr>
          <w:rFonts w:ascii="TH SarabunPSK" w:hAnsi="TH SarabunPSK"/>
          <w:color w:val="auto"/>
          <w:sz w:val="28"/>
        </w:rPr>
        <w:t>subject</w:t>
      </w:r>
      <w:r w:rsidRPr="00916A55">
        <w:rPr>
          <w:rFonts w:ascii="TH SarabunPSK" w:hAnsi="TH SarabunPSK"/>
          <w:color w:val="auto"/>
          <w:sz w:val="28"/>
        </w:rPr>
        <w:t xml:space="preserve"> and their immediate supervisor must sign this form.</w:t>
      </w:r>
    </w:p>
    <w:tbl>
      <w:tblPr>
        <w:tblStyle w:val="TableGrid1"/>
        <w:tblW w:w="14630" w:type="dxa"/>
        <w:tblInd w:w="-601" w:type="dxa"/>
        <w:tblLook w:val="04A0" w:firstRow="1" w:lastRow="0" w:firstColumn="1" w:lastColumn="0" w:noHBand="0" w:noVBand="1"/>
      </w:tblPr>
      <w:tblGrid>
        <w:gridCol w:w="4849"/>
        <w:gridCol w:w="7371"/>
        <w:gridCol w:w="2410"/>
      </w:tblGrid>
      <w:tr w:rsidR="00E24430" w:rsidRPr="00916A55" w14:paraId="2EC097DB" w14:textId="77777777" w:rsidTr="0039573A">
        <w:tc>
          <w:tcPr>
            <w:tcW w:w="4849" w:type="dxa"/>
            <w:vAlign w:val="center"/>
          </w:tcPr>
          <w:p w14:paraId="4DF079ED" w14:textId="77777777" w:rsidR="00E24430" w:rsidRPr="00916A55" w:rsidRDefault="00E24430" w:rsidP="00D60C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6A55">
              <w:rPr>
                <w:rFonts w:ascii="TH SarabunPSK" w:hAnsi="TH SarabunPSK"/>
                <w:b/>
                <w:sz w:val="28"/>
              </w:rPr>
              <w:t>Responsibilities stated in PA</w:t>
            </w:r>
          </w:p>
        </w:tc>
        <w:tc>
          <w:tcPr>
            <w:tcW w:w="7371" w:type="dxa"/>
            <w:vAlign w:val="center"/>
          </w:tcPr>
          <w:p w14:paraId="1D82520A" w14:textId="39665E96" w:rsidR="00E24430" w:rsidRPr="00916A55" w:rsidRDefault="00E24430" w:rsidP="00D60C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16A55">
              <w:rPr>
                <w:rFonts w:ascii="TH SarabunPSK" w:hAnsi="TH SarabunPSK"/>
                <w:b/>
                <w:sz w:val="28"/>
              </w:rPr>
              <w:t>Performance progress report according to metrics of success</w:t>
            </w:r>
          </w:p>
        </w:tc>
        <w:tc>
          <w:tcPr>
            <w:tcW w:w="2410" w:type="dxa"/>
            <w:vAlign w:val="center"/>
          </w:tcPr>
          <w:p w14:paraId="1E25E4A0" w14:textId="35DF1B3E" w:rsidR="00E24430" w:rsidRPr="00916A55" w:rsidRDefault="00E24430" w:rsidP="00D60C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16A55">
              <w:rPr>
                <w:rFonts w:ascii="TH SarabunPSK" w:hAnsi="TH SarabunPSK"/>
                <w:b/>
                <w:sz w:val="28"/>
              </w:rPr>
              <w:t>Challenges/obstacles</w:t>
            </w:r>
          </w:p>
        </w:tc>
      </w:tr>
      <w:tr w:rsidR="00E24430" w:rsidRPr="00916A55" w14:paraId="7E01D528" w14:textId="77777777" w:rsidTr="0039573A">
        <w:tc>
          <w:tcPr>
            <w:tcW w:w="4849" w:type="dxa"/>
          </w:tcPr>
          <w:p w14:paraId="2D8E7C35" w14:textId="77777777" w:rsidR="00E24430" w:rsidRPr="00916A55" w:rsidRDefault="00E24430" w:rsidP="00D60C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16A55">
              <w:rPr>
                <w:rFonts w:ascii="TH SarabunPSK" w:hAnsi="TH SarabunPSK"/>
                <w:color w:val="000000"/>
                <w:sz w:val="28"/>
              </w:rPr>
              <w:t xml:space="preserve">1. </w:t>
            </w:r>
          </w:p>
          <w:p w14:paraId="4E3FDA50" w14:textId="77777777" w:rsidR="00E24430" w:rsidRPr="00916A55" w:rsidRDefault="00E24430" w:rsidP="00D60C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14:paraId="02A71FD5" w14:textId="77777777" w:rsidR="00E24430" w:rsidRPr="00916A55" w:rsidRDefault="00E24430" w:rsidP="00D60C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07CF004" w14:textId="77777777" w:rsidR="00E24430" w:rsidRPr="00916A55" w:rsidRDefault="00E24430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410A7CB" w14:textId="77777777" w:rsidR="00E24430" w:rsidRPr="00916A55" w:rsidRDefault="00E24430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24430" w:rsidRPr="00916A55" w14:paraId="78506203" w14:textId="77777777" w:rsidTr="0039573A">
        <w:tc>
          <w:tcPr>
            <w:tcW w:w="4849" w:type="dxa"/>
          </w:tcPr>
          <w:p w14:paraId="275B6B80" w14:textId="77777777" w:rsidR="00E24430" w:rsidRPr="00916A55" w:rsidRDefault="00E24430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16A55">
              <w:rPr>
                <w:rFonts w:ascii="TH SarabunPSK" w:hAnsi="TH SarabunPSK"/>
                <w:sz w:val="28"/>
              </w:rPr>
              <w:t>2.</w:t>
            </w:r>
          </w:p>
          <w:p w14:paraId="7937CCA9" w14:textId="77777777" w:rsidR="00E24430" w:rsidRPr="00916A55" w:rsidRDefault="00E24430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CB37451" w14:textId="77777777" w:rsidR="00E24430" w:rsidRPr="00916A55" w:rsidRDefault="00E24430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71" w:type="dxa"/>
          </w:tcPr>
          <w:p w14:paraId="3B822A42" w14:textId="77777777" w:rsidR="00E24430" w:rsidRPr="00916A55" w:rsidRDefault="00E24430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B9BEFEF" w14:textId="77777777" w:rsidR="00E24430" w:rsidRPr="00916A55" w:rsidRDefault="00E24430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24430" w:rsidRPr="00916A55" w14:paraId="30D34C39" w14:textId="77777777" w:rsidTr="0039573A">
        <w:tc>
          <w:tcPr>
            <w:tcW w:w="4849" w:type="dxa"/>
          </w:tcPr>
          <w:p w14:paraId="3ECD0427" w14:textId="77777777" w:rsidR="00E24430" w:rsidRPr="00916A55" w:rsidRDefault="00E24430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16A55">
              <w:rPr>
                <w:rFonts w:ascii="TH SarabunPSK" w:hAnsi="TH SarabunPSK"/>
                <w:sz w:val="28"/>
              </w:rPr>
              <w:t>3.</w:t>
            </w:r>
          </w:p>
          <w:p w14:paraId="5A2517C5" w14:textId="77777777" w:rsidR="00E24430" w:rsidRPr="00916A55" w:rsidRDefault="00E24430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C0DC4F8" w14:textId="77777777" w:rsidR="00E24430" w:rsidRPr="00916A55" w:rsidRDefault="00E24430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74A4739" w14:textId="77777777" w:rsidR="00E24430" w:rsidRPr="00916A55" w:rsidRDefault="00E24430" w:rsidP="00D60CA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179B031E" w14:textId="77777777" w:rsidR="00E24430" w:rsidRPr="00916A55" w:rsidRDefault="00E24430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11BCD" w:rsidRPr="00916A55" w14:paraId="28C4E505" w14:textId="77777777" w:rsidTr="0039573A">
        <w:tc>
          <w:tcPr>
            <w:tcW w:w="4849" w:type="dxa"/>
          </w:tcPr>
          <w:p w14:paraId="617D4A7C" w14:textId="77777777" w:rsidR="00011BCD" w:rsidRPr="00916A55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16A55">
              <w:rPr>
                <w:rFonts w:ascii="TH SarabunPSK" w:hAnsi="TH SarabunPSK"/>
                <w:sz w:val="28"/>
              </w:rPr>
              <w:t>4.</w:t>
            </w:r>
          </w:p>
          <w:p w14:paraId="33291BB8" w14:textId="77777777" w:rsidR="00011BCD" w:rsidRPr="00916A55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5EE9B4F" w14:textId="7D6BFF2B" w:rsidR="00011BCD" w:rsidRPr="00916A55" w:rsidRDefault="00011BCD" w:rsidP="00D60CA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371" w:type="dxa"/>
          </w:tcPr>
          <w:p w14:paraId="7DC8E0E4" w14:textId="77777777" w:rsidR="00011BCD" w:rsidRPr="00916A55" w:rsidRDefault="00011BCD" w:rsidP="00D60CA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1E6877B4" w14:textId="77777777" w:rsidR="00011BCD" w:rsidRPr="00916A55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1245D80" w14:textId="4DC078C8" w:rsidR="009D4762" w:rsidRPr="00916A55" w:rsidRDefault="009D4762" w:rsidP="008E5EB4">
      <w:pPr>
        <w:rPr>
          <w:rFonts w:ascii="TH SarabunPSK" w:hAnsi="TH SarabunPSK" w:cs="TH SarabunPSK"/>
          <w:sz w:val="28"/>
          <w:szCs w:val="28"/>
        </w:rPr>
      </w:pPr>
    </w:p>
    <w:p w14:paraId="6BE67AFA" w14:textId="77777777" w:rsidR="00770E10" w:rsidRPr="00916A55" w:rsidRDefault="00770E10" w:rsidP="008E5EB4">
      <w:pPr>
        <w:rPr>
          <w:rFonts w:ascii="TH SarabunPSK" w:hAnsi="TH SarabunPSK" w:cs="TH SarabunPSK"/>
          <w:sz w:val="28"/>
          <w:szCs w:val="28"/>
        </w:rPr>
      </w:pPr>
    </w:p>
    <w:tbl>
      <w:tblPr>
        <w:tblStyle w:val="TableGrid1"/>
        <w:tblW w:w="14630" w:type="dxa"/>
        <w:tblInd w:w="-601" w:type="dxa"/>
        <w:tblLook w:val="04A0" w:firstRow="1" w:lastRow="0" w:firstColumn="1" w:lastColumn="0" w:noHBand="0" w:noVBand="1"/>
      </w:tblPr>
      <w:tblGrid>
        <w:gridCol w:w="4849"/>
        <w:gridCol w:w="7371"/>
        <w:gridCol w:w="2410"/>
      </w:tblGrid>
      <w:tr w:rsidR="00011BCD" w:rsidRPr="00916A55" w14:paraId="5889E00B" w14:textId="77777777" w:rsidTr="00D60CAC">
        <w:tc>
          <w:tcPr>
            <w:tcW w:w="4849" w:type="dxa"/>
            <w:vAlign w:val="center"/>
          </w:tcPr>
          <w:p w14:paraId="77A664CE" w14:textId="77777777" w:rsidR="00011BCD" w:rsidRPr="00916A55" w:rsidRDefault="00011BCD" w:rsidP="00D60C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6A55">
              <w:rPr>
                <w:rFonts w:ascii="TH SarabunPSK" w:hAnsi="TH SarabunPSK"/>
                <w:b/>
                <w:sz w:val="28"/>
              </w:rPr>
              <w:t>Responsibilities stated in PA</w:t>
            </w:r>
          </w:p>
        </w:tc>
        <w:tc>
          <w:tcPr>
            <w:tcW w:w="7371" w:type="dxa"/>
            <w:vAlign w:val="center"/>
          </w:tcPr>
          <w:p w14:paraId="45761FA2" w14:textId="77777777" w:rsidR="00011BCD" w:rsidRPr="00916A55" w:rsidRDefault="00011BCD" w:rsidP="00D60C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16A55">
              <w:rPr>
                <w:rFonts w:ascii="TH SarabunPSK" w:hAnsi="TH SarabunPSK"/>
                <w:b/>
                <w:sz w:val="28"/>
              </w:rPr>
              <w:t>Performance progress report according to metrics of success</w:t>
            </w:r>
          </w:p>
        </w:tc>
        <w:tc>
          <w:tcPr>
            <w:tcW w:w="2410" w:type="dxa"/>
            <w:vAlign w:val="center"/>
          </w:tcPr>
          <w:p w14:paraId="5FA859CC" w14:textId="77777777" w:rsidR="00011BCD" w:rsidRPr="00916A55" w:rsidRDefault="00011BCD" w:rsidP="00D60C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16A55">
              <w:rPr>
                <w:rFonts w:ascii="TH SarabunPSK" w:hAnsi="TH SarabunPSK"/>
                <w:b/>
                <w:sz w:val="28"/>
              </w:rPr>
              <w:t>Challenges/obstacles</w:t>
            </w:r>
          </w:p>
        </w:tc>
      </w:tr>
      <w:tr w:rsidR="00011BCD" w:rsidRPr="00916A55" w14:paraId="26F48FE5" w14:textId="77777777" w:rsidTr="00D60CAC">
        <w:tc>
          <w:tcPr>
            <w:tcW w:w="4849" w:type="dxa"/>
          </w:tcPr>
          <w:p w14:paraId="3C64E648" w14:textId="710CEA19" w:rsidR="00011BCD" w:rsidRPr="00916A55" w:rsidRDefault="00011BCD" w:rsidP="00D60C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16A55">
              <w:rPr>
                <w:rFonts w:ascii="TH SarabunPSK" w:hAnsi="TH SarabunPSK"/>
                <w:color w:val="000000"/>
                <w:sz w:val="28"/>
              </w:rPr>
              <w:t xml:space="preserve">5. </w:t>
            </w:r>
          </w:p>
          <w:p w14:paraId="05E31B4C" w14:textId="77777777" w:rsidR="00011BCD" w:rsidRPr="00916A55" w:rsidRDefault="00011BCD" w:rsidP="00D60C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14:paraId="749ADC7E" w14:textId="77777777" w:rsidR="00011BCD" w:rsidRPr="00916A55" w:rsidRDefault="00011BCD" w:rsidP="00D60C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409BC37" w14:textId="77777777" w:rsidR="00011BCD" w:rsidRPr="00916A55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486804B" w14:textId="77777777" w:rsidR="00011BCD" w:rsidRPr="00916A55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11BCD" w:rsidRPr="00916A55" w14:paraId="131DA609" w14:textId="77777777" w:rsidTr="00D60CAC">
        <w:tc>
          <w:tcPr>
            <w:tcW w:w="4849" w:type="dxa"/>
          </w:tcPr>
          <w:p w14:paraId="0F410515" w14:textId="699F0820" w:rsidR="00011BCD" w:rsidRPr="00916A55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16A55">
              <w:rPr>
                <w:rFonts w:ascii="TH SarabunPSK" w:hAnsi="TH SarabunPSK"/>
                <w:sz w:val="28"/>
              </w:rPr>
              <w:t>6.</w:t>
            </w:r>
          </w:p>
          <w:p w14:paraId="4C6CB5A5" w14:textId="77777777" w:rsidR="00011BCD" w:rsidRPr="00916A55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1814B92" w14:textId="77777777" w:rsidR="00011BCD" w:rsidRPr="00916A55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71" w:type="dxa"/>
          </w:tcPr>
          <w:p w14:paraId="583CBE3C" w14:textId="77777777" w:rsidR="00011BCD" w:rsidRPr="00916A55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D5AE55B" w14:textId="77777777" w:rsidR="00011BCD" w:rsidRPr="00916A55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11BCD" w:rsidRPr="00916A55" w14:paraId="4BFF137D" w14:textId="77777777" w:rsidTr="00D60CAC">
        <w:tc>
          <w:tcPr>
            <w:tcW w:w="4849" w:type="dxa"/>
          </w:tcPr>
          <w:p w14:paraId="73774FCE" w14:textId="273869DA" w:rsidR="00011BCD" w:rsidRPr="00916A55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16A55">
              <w:rPr>
                <w:rFonts w:ascii="TH SarabunPSK" w:hAnsi="TH SarabunPSK"/>
                <w:sz w:val="28"/>
              </w:rPr>
              <w:t>7.</w:t>
            </w:r>
          </w:p>
          <w:p w14:paraId="433D75F1" w14:textId="77777777" w:rsidR="00011BCD" w:rsidRPr="00916A55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7E26BCE" w14:textId="77777777" w:rsidR="00011BCD" w:rsidRPr="00916A55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71" w:type="dxa"/>
          </w:tcPr>
          <w:p w14:paraId="344E7BBA" w14:textId="77777777" w:rsidR="00011BCD" w:rsidRPr="00916A55" w:rsidRDefault="00011BCD" w:rsidP="00D60CA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41ED69C2" w14:textId="77777777" w:rsidR="00011BCD" w:rsidRPr="00916A55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B278207" w14:textId="77777777" w:rsidR="00011BCD" w:rsidRPr="00916A55" w:rsidRDefault="00011BCD" w:rsidP="008E5EB4">
      <w:pPr>
        <w:rPr>
          <w:rFonts w:ascii="TH SarabunPSK" w:hAnsi="TH SarabunPSK" w:cs="TH SarabunPSK"/>
          <w:sz w:val="28"/>
          <w:szCs w:val="28"/>
        </w:rPr>
      </w:pPr>
    </w:p>
    <w:p w14:paraId="01658797" w14:textId="77777777" w:rsidR="00100340" w:rsidRPr="00916A55" w:rsidRDefault="00100340" w:rsidP="008E5EB4">
      <w:pPr>
        <w:rPr>
          <w:rFonts w:ascii="TH SarabunPSK" w:hAnsi="TH SarabunPSK" w:cs="TH SarabunPSK"/>
          <w:sz w:val="28"/>
          <w:szCs w:val="28"/>
        </w:rPr>
      </w:pPr>
    </w:p>
    <w:p w14:paraId="7C5BAAF4" w14:textId="680610FB" w:rsidR="00100340" w:rsidRPr="00916A55" w:rsidRDefault="00100340" w:rsidP="00671921">
      <w:pPr>
        <w:tabs>
          <w:tab w:val="left" w:pos="8222"/>
        </w:tabs>
        <w:spacing w:before="120"/>
        <w:ind w:left="2160" w:hanging="459"/>
        <w:rPr>
          <w:rFonts w:ascii="TH SarabunPSK" w:hAnsi="TH SarabunPSK" w:cs="TH SarabunPSK"/>
          <w:sz w:val="28"/>
          <w:szCs w:val="28"/>
        </w:rPr>
      </w:pPr>
      <w:r w:rsidRPr="00916A55">
        <w:rPr>
          <w:rFonts w:ascii="TH SarabunPSK" w:hAnsi="TH SarabunPSK"/>
          <w:sz w:val="28"/>
        </w:rPr>
        <w:t xml:space="preserve">Signed .................................................. </w:t>
      </w:r>
      <w:r w:rsidR="006240AE" w:rsidRPr="00916A55">
        <w:rPr>
          <w:rFonts w:ascii="TH SarabunPSK" w:hAnsi="TH SarabunPSK"/>
          <w:sz w:val="28"/>
        </w:rPr>
        <w:t>Subject</w:t>
      </w:r>
      <w:r w:rsidR="00671921" w:rsidRPr="00916A55">
        <w:rPr>
          <w:rFonts w:ascii="TH SarabunPSK" w:hAnsi="TH SarabunPSK"/>
          <w:sz w:val="28"/>
        </w:rPr>
        <w:tab/>
      </w:r>
      <w:r w:rsidRPr="00916A55">
        <w:rPr>
          <w:rFonts w:ascii="TH SarabunPSK" w:hAnsi="TH SarabunPSK"/>
          <w:sz w:val="28"/>
        </w:rPr>
        <w:t>Signed ................................................. Evaluator (immediate supervisor)</w:t>
      </w:r>
      <w:r w:rsidR="00671921" w:rsidRPr="00916A55">
        <w:rPr>
          <w:rFonts w:ascii="TH SarabunPSK" w:hAnsi="TH SarabunPSK"/>
          <w:sz w:val="28"/>
        </w:rPr>
        <w:br/>
      </w:r>
      <w:r w:rsidRPr="00916A55">
        <w:rPr>
          <w:rFonts w:ascii="TH SarabunPSK" w:hAnsi="TH SarabunPSK"/>
          <w:sz w:val="28"/>
        </w:rPr>
        <w:t>(..................................................)</w:t>
      </w:r>
      <w:r w:rsidR="00671921" w:rsidRPr="00916A55">
        <w:rPr>
          <w:rFonts w:ascii="TH SarabunPSK" w:hAnsi="TH SarabunPSK"/>
          <w:sz w:val="28"/>
        </w:rPr>
        <w:tab/>
      </w:r>
      <w:r w:rsidR="00671921" w:rsidRPr="00916A55">
        <w:rPr>
          <w:rFonts w:ascii="TH SarabunPSK" w:hAnsi="TH SarabunPSK"/>
          <w:sz w:val="28"/>
        </w:rPr>
        <w:tab/>
      </w:r>
      <w:r w:rsidRPr="00916A55">
        <w:rPr>
          <w:rFonts w:ascii="TH SarabunPSK" w:hAnsi="TH SarabunPSK"/>
          <w:sz w:val="28"/>
        </w:rPr>
        <w:t xml:space="preserve">(..................................................)                                                                                    </w:t>
      </w:r>
    </w:p>
    <w:p w14:paraId="63BA4B89" w14:textId="6638AB2C" w:rsidR="00100340" w:rsidRPr="00916A55" w:rsidRDefault="00100340" w:rsidP="00F12276">
      <w:pPr>
        <w:tabs>
          <w:tab w:val="left" w:pos="8222"/>
        </w:tabs>
        <w:spacing w:before="120"/>
        <w:ind w:left="1701"/>
        <w:rPr>
          <w:rFonts w:ascii="TH SarabunPSK" w:hAnsi="TH SarabunPSK" w:cs="TH SarabunPSK"/>
          <w:sz w:val="28"/>
          <w:szCs w:val="28"/>
        </w:rPr>
      </w:pPr>
      <w:r w:rsidRPr="00916A55">
        <w:rPr>
          <w:rFonts w:ascii="TH SarabunPSK" w:hAnsi="TH SarabunPSK"/>
          <w:sz w:val="28"/>
        </w:rPr>
        <w:t>Position...................................................................</w:t>
      </w:r>
      <w:r w:rsidRPr="00916A55">
        <w:rPr>
          <w:rFonts w:ascii="TH SarabunPSK" w:hAnsi="TH SarabunPSK"/>
          <w:sz w:val="28"/>
        </w:rPr>
        <w:tab/>
        <w:t>Position...................................................................</w:t>
      </w:r>
      <w:bookmarkStart w:id="1" w:name="_Hlk69923404"/>
    </w:p>
    <w:p w14:paraId="7CF0B6C9" w14:textId="08FAFB14" w:rsidR="00100340" w:rsidRPr="00916A55" w:rsidRDefault="00100340" w:rsidP="00F12276">
      <w:pPr>
        <w:tabs>
          <w:tab w:val="left" w:pos="8222"/>
        </w:tabs>
        <w:spacing w:before="120"/>
        <w:ind w:left="1701" w:right="66"/>
        <w:rPr>
          <w:rFonts w:ascii="TH SarabunPSK" w:hAnsi="TH SarabunPSK" w:cs="TH SarabunPSK"/>
          <w:sz w:val="28"/>
          <w:szCs w:val="28"/>
        </w:rPr>
      </w:pPr>
      <w:bookmarkStart w:id="2" w:name="_Hlk69923445"/>
      <w:r w:rsidRPr="00916A55">
        <w:rPr>
          <w:rFonts w:ascii="TH SarabunPSK" w:hAnsi="TH SarabunPSK"/>
          <w:sz w:val="28"/>
        </w:rPr>
        <w:t>Date............. Month......................... Year..........</w:t>
      </w:r>
      <w:bookmarkEnd w:id="1"/>
      <w:r w:rsidRPr="00916A55">
        <w:rPr>
          <w:rFonts w:ascii="TH SarabunPSK" w:hAnsi="TH SarabunPSK"/>
          <w:sz w:val="28"/>
        </w:rPr>
        <w:tab/>
        <w:t>Date............. Month......................... Year..........</w:t>
      </w:r>
    </w:p>
    <w:bookmarkEnd w:id="2"/>
    <w:p w14:paraId="39A12C10" w14:textId="77777777" w:rsidR="00100340" w:rsidRPr="00100340" w:rsidRDefault="00100340" w:rsidP="008E5EB4">
      <w:pPr>
        <w:rPr>
          <w:rFonts w:ascii="TH SarabunPSK" w:hAnsi="TH SarabunPSK" w:cs="TH SarabunPSK"/>
          <w:sz w:val="28"/>
          <w:szCs w:val="28"/>
        </w:rPr>
      </w:pPr>
    </w:p>
    <w:p w14:paraId="77244324" w14:textId="77777777" w:rsidR="0061064D" w:rsidRPr="00AA3817" w:rsidRDefault="0061064D">
      <w:pPr>
        <w:rPr>
          <w:rFonts w:ascii="TH SarabunPSK" w:hAnsi="TH SarabunPSK" w:cs="TH SarabunPSK"/>
          <w:sz w:val="28"/>
          <w:szCs w:val="28"/>
        </w:rPr>
      </w:pPr>
    </w:p>
    <w:sectPr w:rsidR="0061064D" w:rsidRPr="00AA3817" w:rsidSect="00770E10">
      <w:footerReference w:type="default" r:id="rId9"/>
      <w:pgSz w:w="16838" w:h="11906" w:orient="landscape"/>
      <w:pgMar w:top="1274" w:right="1440" w:bottom="851" w:left="1440" w:header="708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153C05" w16cid:durableId="26B0BB7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6B21B" w14:textId="77777777" w:rsidR="003A4FED" w:rsidRDefault="003A4FED" w:rsidP="00100340">
      <w:r>
        <w:separator/>
      </w:r>
    </w:p>
  </w:endnote>
  <w:endnote w:type="continuationSeparator" w:id="0">
    <w:p w14:paraId="7BC668CC" w14:textId="77777777" w:rsidR="003A4FED" w:rsidRDefault="003A4FED" w:rsidP="0010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564610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14:paraId="220DBCFD" w14:textId="0D96F80B" w:rsidR="00770E10" w:rsidRPr="00770E10" w:rsidRDefault="00770E10">
        <w:pPr>
          <w:pStyle w:val="Footer"/>
          <w:jc w:val="center"/>
          <w:rPr>
            <w:rFonts w:ascii="TH SarabunPSK" w:hAnsi="TH SarabunPSK" w:cs="TH SarabunPSK"/>
            <w:sz w:val="28"/>
            <w:szCs w:val="28"/>
          </w:rPr>
        </w:pPr>
        <w:r w:rsidRPr="00770E10">
          <w:rPr>
            <w:rFonts w:ascii="TH SarabunPSK" w:hAnsi="TH SarabunPSK" w:cs="TH SarabunPSK"/>
          </w:rPr>
          <w:fldChar w:fldCharType="begin"/>
        </w:r>
        <w:r w:rsidRPr="00770E10">
          <w:rPr>
            <w:rFonts w:ascii="TH SarabunPSK" w:hAnsi="TH SarabunPSK" w:cs="TH SarabunPSK"/>
          </w:rPr>
          <w:instrText xml:space="preserve"> PAGE   \* MERGEFORMAT </w:instrText>
        </w:r>
        <w:r w:rsidRPr="00770E10">
          <w:rPr>
            <w:rFonts w:ascii="TH SarabunPSK" w:hAnsi="TH SarabunPSK" w:cs="TH SarabunPSK"/>
          </w:rPr>
          <w:fldChar w:fldCharType="separate"/>
        </w:r>
        <w:r w:rsidR="00290F12">
          <w:rPr>
            <w:rFonts w:ascii="TH SarabunPSK" w:hAnsi="TH SarabunPSK" w:cs="TH SarabunPSK"/>
            <w:noProof/>
          </w:rPr>
          <w:t>2</w:t>
        </w:r>
        <w:r w:rsidRPr="00770E10">
          <w:rPr>
            <w:rFonts w:ascii="TH SarabunPSK" w:hAnsi="TH SarabunPSK" w:cs="TH SarabunPSK"/>
          </w:rPr>
          <w:fldChar w:fldCharType="end"/>
        </w:r>
      </w:p>
    </w:sdtContent>
  </w:sdt>
  <w:p w14:paraId="4CF1DDC1" w14:textId="77777777" w:rsidR="00100340" w:rsidRDefault="00100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86561" w14:textId="77777777" w:rsidR="003A4FED" w:rsidRDefault="003A4FED" w:rsidP="00100340">
      <w:r>
        <w:separator/>
      </w:r>
    </w:p>
  </w:footnote>
  <w:footnote w:type="continuationSeparator" w:id="0">
    <w:p w14:paraId="66829289" w14:textId="77777777" w:rsidR="003A4FED" w:rsidRDefault="003A4FED" w:rsidP="00100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B4"/>
    <w:rsid w:val="00011BCD"/>
    <w:rsid w:val="00056481"/>
    <w:rsid w:val="00062F75"/>
    <w:rsid w:val="00100340"/>
    <w:rsid w:val="00142485"/>
    <w:rsid w:val="00155E75"/>
    <w:rsid w:val="001712B2"/>
    <w:rsid w:val="001B2084"/>
    <w:rsid w:val="001E15EF"/>
    <w:rsid w:val="002070C0"/>
    <w:rsid w:val="00242ACC"/>
    <w:rsid w:val="00270D5F"/>
    <w:rsid w:val="00280A96"/>
    <w:rsid w:val="00290F12"/>
    <w:rsid w:val="00353704"/>
    <w:rsid w:val="00360ED3"/>
    <w:rsid w:val="00376C1F"/>
    <w:rsid w:val="003808FB"/>
    <w:rsid w:val="00392602"/>
    <w:rsid w:val="0039573A"/>
    <w:rsid w:val="003A4FED"/>
    <w:rsid w:val="003B68BE"/>
    <w:rsid w:val="003C4313"/>
    <w:rsid w:val="003E160C"/>
    <w:rsid w:val="00412EBD"/>
    <w:rsid w:val="00425853"/>
    <w:rsid w:val="0046725E"/>
    <w:rsid w:val="004858AE"/>
    <w:rsid w:val="004A771A"/>
    <w:rsid w:val="004B5A3A"/>
    <w:rsid w:val="004F7B2E"/>
    <w:rsid w:val="0057071C"/>
    <w:rsid w:val="0059525D"/>
    <w:rsid w:val="005B7B4D"/>
    <w:rsid w:val="006028F0"/>
    <w:rsid w:val="0061064D"/>
    <w:rsid w:val="0062164F"/>
    <w:rsid w:val="006240AE"/>
    <w:rsid w:val="00671921"/>
    <w:rsid w:val="006D28D2"/>
    <w:rsid w:val="006D5C58"/>
    <w:rsid w:val="00737DEF"/>
    <w:rsid w:val="00770E10"/>
    <w:rsid w:val="007B0457"/>
    <w:rsid w:val="008116B5"/>
    <w:rsid w:val="008E4B9E"/>
    <w:rsid w:val="008E5161"/>
    <w:rsid w:val="008E5EB4"/>
    <w:rsid w:val="00904015"/>
    <w:rsid w:val="00910A56"/>
    <w:rsid w:val="00916A55"/>
    <w:rsid w:val="00996824"/>
    <w:rsid w:val="009D4762"/>
    <w:rsid w:val="009F391E"/>
    <w:rsid w:val="00A06F81"/>
    <w:rsid w:val="00A2027E"/>
    <w:rsid w:val="00A631E3"/>
    <w:rsid w:val="00AA3817"/>
    <w:rsid w:val="00AD481A"/>
    <w:rsid w:val="00B268AA"/>
    <w:rsid w:val="00B6494C"/>
    <w:rsid w:val="00B772FE"/>
    <w:rsid w:val="00BB20A8"/>
    <w:rsid w:val="00C57314"/>
    <w:rsid w:val="00C7089F"/>
    <w:rsid w:val="00CF0416"/>
    <w:rsid w:val="00CF4538"/>
    <w:rsid w:val="00DA4C6B"/>
    <w:rsid w:val="00E05778"/>
    <w:rsid w:val="00E24430"/>
    <w:rsid w:val="00E55768"/>
    <w:rsid w:val="00ED377E"/>
    <w:rsid w:val="00F12276"/>
    <w:rsid w:val="00F73B69"/>
    <w:rsid w:val="00F81138"/>
    <w:rsid w:val="00FA028A"/>
    <w:rsid w:val="00FA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EDE91"/>
  <w15:chartTrackingRefBased/>
  <w15:docId w15:val="{1E21347B-712D-44C8-860F-4F30C159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40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EB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EB4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0340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100340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100340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100340"/>
    <w:rPr>
      <w:rFonts w:ascii="Times New Roman" w:eastAsia="Times New Roman" w:hAnsi="Times New Roman" w:cs="Angsana New"/>
      <w:sz w:val="24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E2443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525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95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25D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25D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25D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5D"/>
    <w:rPr>
      <w:rFonts w:ascii="Malgun Gothic" w:eastAsia="Malgun Gothic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5D"/>
    <w:rPr>
      <w:rFonts w:ascii="Malgun Gothic" w:eastAsia="Malgun Gothic" w:hAnsi="Times New Roman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4148-6D2C-42A5-B6AC-3EE92DCD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inee Chaona</dc:creator>
  <cp:keywords/>
  <dc:description/>
  <cp:lastModifiedBy>Windows User</cp:lastModifiedBy>
  <cp:revision>9</cp:revision>
  <dcterms:created xsi:type="dcterms:W3CDTF">2022-05-09T08:26:00Z</dcterms:created>
  <dcterms:modified xsi:type="dcterms:W3CDTF">2022-09-20T08:20:00Z</dcterms:modified>
</cp:coreProperties>
</file>